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A26624">
      <w:pPr>
        <w:pStyle w:val="Ttulo1"/>
        <w:ind w:left="720" w:hanging="720"/>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39D319B1"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an optional comment</w:t>
      </w:r>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171ECD63"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the minimum and maximum weight, the minimum and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0D454246"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w:t>
      </w:r>
      <w:r w:rsidR="00931846">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541A5FED"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bookmarkStart w:id="0" w:name="_GoBack"/>
      <w:proofErr w:type="spellEnd"/>
      <w:r w:rsidRPr="00FF4DB4">
        <w:rPr>
          <w:rFonts w:ascii="Roboto" w:hAnsi="Roboto" w:cs="Calibri"/>
          <w:color w:val="000000"/>
          <w:sz w:val="24"/>
          <w:szCs w:val="24"/>
          <w:lang w:val="en-US"/>
        </w:rPr>
        <w:t>-ZZ</w:t>
      </w:r>
      <w:bookmarkEnd w:id="0"/>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350C401C" w:rsidR="00066C70"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6AFE9416" w14:textId="77777777" w:rsidR="00931846" w:rsidRPr="00931846" w:rsidRDefault="00931846" w:rsidP="00931846">
      <w:pPr>
        <w:pStyle w:val="Prrafodelista"/>
        <w:rPr>
          <w:rFonts w:ascii="Roboto" w:hAnsi="Roboto" w:cs="Calibri"/>
          <w:color w:val="000000"/>
          <w:sz w:val="24"/>
          <w:szCs w:val="24"/>
          <w:lang w:val="en-US"/>
        </w:rPr>
      </w:pPr>
    </w:p>
    <w:p w14:paraId="3204535B" w14:textId="1361D7D5" w:rsidR="00931846" w:rsidRPr="0049229B" w:rsidRDefault="0049229B"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s-ES"/>
        </w:rPr>
      </w:pPr>
      <w:r w:rsidRPr="0049229B">
        <w:rPr>
          <w:rFonts w:ascii="Roboto" w:hAnsi="Roboto" w:cs="Calibri"/>
          <w:color w:val="000000"/>
          <w:sz w:val="24"/>
          <w:szCs w:val="24"/>
          <w:lang w:val="es-ES"/>
        </w:rPr>
        <w:t>RESPETE LOS CAMBIOS DE F</w:t>
      </w:r>
      <w:r>
        <w:rPr>
          <w:rFonts w:ascii="Roboto" w:hAnsi="Roboto" w:cs="Calibri"/>
          <w:color w:val="000000"/>
          <w:sz w:val="24"/>
          <w:szCs w:val="24"/>
          <w:lang w:val="es-ES"/>
        </w:rPr>
        <w:t>ARE ON THE AIR</w:t>
      </w:r>
    </w:p>
    <w:p w14:paraId="1BEF6BCF" w14:textId="35F6C788" w:rsidR="00066C70" w:rsidRPr="0049229B"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s-E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84A9A"/>
    <w:rsid w:val="0049229B"/>
    <w:rsid w:val="00497CC1"/>
    <w:rsid w:val="00497D86"/>
    <w:rsid w:val="004B3C54"/>
    <w:rsid w:val="004B539B"/>
    <w:rsid w:val="004C3A5C"/>
    <w:rsid w:val="004C782F"/>
    <w:rsid w:val="004E15B6"/>
    <w:rsid w:val="004F78B0"/>
    <w:rsid w:val="00506933"/>
    <w:rsid w:val="00521A3B"/>
    <w:rsid w:val="00537822"/>
    <w:rsid w:val="005378DC"/>
    <w:rsid w:val="00543A63"/>
    <w:rsid w:val="00560A4D"/>
    <w:rsid w:val="00564E3B"/>
    <w:rsid w:val="00583783"/>
    <w:rsid w:val="005A01DB"/>
    <w:rsid w:val="005A0828"/>
    <w:rsid w:val="005A72B8"/>
    <w:rsid w:val="005C272D"/>
    <w:rsid w:val="005D3153"/>
    <w:rsid w:val="005E0DCE"/>
    <w:rsid w:val="005E17DA"/>
    <w:rsid w:val="005F17E2"/>
    <w:rsid w:val="005F64F5"/>
    <w:rsid w:val="005F7308"/>
    <w:rsid w:val="00604455"/>
    <w:rsid w:val="00621AE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5DF5"/>
    <w:rsid w:val="008D6DE0"/>
    <w:rsid w:val="008E32CB"/>
    <w:rsid w:val="00902F07"/>
    <w:rsid w:val="0091009C"/>
    <w:rsid w:val="00925ADE"/>
    <w:rsid w:val="00931846"/>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6624"/>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64C22"/>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E11454"/>
    <w:rsid w:val="00E12930"/>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74CB-F3BC-4C73-ABFD-2FF8E54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0</Pages>
  <Words>2906</Words>
  <Characters>1598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62</cp:revision>
  <cp:lastPrinted>2019-05-21T18:46:00Z</cp:lastPrinted>
  <dcterms:created xsi:type="dcterms:W3CDTF">2019-04-28T10:13:00Z</dcterms:created>
  <dcterms:modified xsi:type="dcterms:W3CDTF">2019-05-24T08:01:00Z</dcterms:modified>
</cp:coreProperties>
</file>